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义证  下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义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40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关键词搜索：https://www.jiaokey.com/tag/文心雕龙义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